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C2BFB">
        <w:rPr>
          <w:rFonts w:ascii="Arial" w:hAnsi="Arial" w:cs="Arial"/>
          <w:b/>
        </w:rPr>
        <w:t>INDICAÇÃO 7</w:t>
      </w:r>
      <w:r w:rsidR="004F3F35">
        <w:rPr>
          <w:rFonts w:ascii="Arial" w:hAnsi="Arial" w:cs="Arial"/>
          <w:b/>
        </w:rPr>
        <w:t>3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B261D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4F3F35">
        <w:rPr>
          <w:rFonts w:ascii="Arial" w:hAnsi="Arial" w:cs="Arial"/>
          <w:bCs/>
        </w:rPr>
        <w:t xml:space="preserve">ao Ilmo. Senhor José Zito Malamim, Secretário de Serviços públicos, solicitando que sejam cascalhados a estrada localizada na Comunidade Barro Preto, próximo a propriedade do Senhor João Cardoso. </w:t>
      </w:r>
    </w:p>
    <w:p w:rsidR="004F3F35" w:rsidRDefault="004F3F35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4F3F35" w:rsidRDefault="004F3F35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</w:p>
    <w:p w:rsidR="006E26F1" w:rsidRDefault="00100663" w:rsidP="004F3F35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4F3F35">
        <w:rPr>
          <w:rFonts w:ascii="Arial" w:hAnsi="Arial" w:cs="Arial"/>
          <w:bCs/>
        </w:rPr>
        <w:t>Embora tenha havido o cascalhamento de estrada na comunidade, foi constatado que restou um trecho de aproximadamente seiscentos metros</w:t>
      </w:r>
      <w:r w:rsidR="00823541">
        <w:rPr>
          <w:rFonts w:ascii="Arial" w:hAnsi="Arial" w:cs="Arial"/>
          <w:bCs/>
        </w:rPr>
        <w:t xml:space="preserve"> (600 m) sem realizar o cascalhamento</w:t>
      </w:r>
      <w:r w:rsidR="004F3F35">
        <w:rPr>
          <w:rFonts w:ascii="Arial" w:hAnsi="Arial" w:cs="Arial"/>
          <w:bCs/>
        </w:rPr>
        <w:t xml:space="preserve"> e isso tem trazido muitos transtornos ao morador, haja vista que o trecho fica muito liso dificultando a locomoção. </w:t>
      </w:r>
    </w:p>
    <w:p w:rsidR="004F3F35" w:rsidRDefault="004F3F35" w:rsidP="004F3F35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 trabalho de colocação de cascalhos (pedras) nas estradas é muito importante pois além de ajudar na conservação das estradas evitando a formação de buracos também cria uma aderência maior dos pneus evitando que haja encalhamento e derrapagens. </w:t>
      </w:r>
    </w:p>
    <w:p w:rsidR="00B90FE7" w:rsidRDefault="00823541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>Pede e espera deferimento.</w:t>
      </w:r>
    </w:p>
    <w:p w:rsidR="004F3F35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7D0824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oncador,03 de agosto </w:t>
      </w:r>
      <w:r w:rsidR="00F83635">
        <w:rPr>
          <w:rFonts w:ascii="Arial" w:hAnsi="Arial" w:cs="Arial"/>
        </w:rPr>
        <w:t>de 2020</w:t>
      </w:r>
      <w:r w:rsidR="00937E51">
        <w:rPr>
          <w:rFonts w:ascii="Arial" w:hAnsi="Arial" w:cs="Arial"/>
        </w:rPr>
        <w:t>.</w:t>
      </w:r>
    </w:p>
    <w:p w:rsidR="00F83635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823541" w:rsidRDefault="00823541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F83635" w:rsidRDefault="004F3F35" w:rsidP="008C09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saias Marques Siqueira</w:t>
      </w:r>
    </w:p>
    <w:p w:rsidR="00D43155" w:rsidRPr="00D43155" w:rsidRDefault="00EB661A" w:rsidP="008C099C">
      <w:pPr>
        <w:ind w:firstLine="709"/>
        <w:jc w:val="right"/>
      </w:pPr>
      <w:r>
        <w:rPr>
          <w:rFonts w:ascii="Arial" w:hAnsi="Arial" w:cs="Arial"/>
          <w:b/>
          <w:bCs/>
        </w:rPr>
        <w:t xml:space="preserve">  </w:t>
      </w:r>
      <w:r w:rsidR="00704803">
        <w:rPr>
          <w:rFonts w:ascii="Arial" w:hAnsi="Arial" w:cs="Arial"/>
          <w:b/>
          <w:bCs/>
        </w:rPr>
        <w:t>Vereador/Autor.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D3" w:rsidRDefault="00AC64D3">
      <w:r>
        <w:separator/>
      </w:r>
    </w:p>
  </w:endnote>
  <w:endnote w:type="continuationSeparator" w:id="0">
    <w:p w:rsidR="00AC64D3" w:rsidRDefault="00AC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D3" w:rsidRDefault="00AC64D3">
      <w:r>
        <w:separator/>
      </w:r>
    </w:p>
  </w:footnote>
  <w:footnote w:type="continuationSeparator" w:id="0">
    <w:p w:rsidR="00AC64D3" w:rsidRDefault="00AC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FC8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2699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2B78"/>
    <w:rsid w:val="00123A07"/>
    <w:rsid w:val="0012468A"/>
    <w:rsid w:val="00141C5E"/>
    <w:rsid w:val="00146819"/>
    <w:rsid w:val="00186323"/>
    <w:rsid w:val="0019350A"/>
    <w:rsid w:val="001942E0"/>
    <w:rsid w:val="001A1A13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210364"/>
    <w:rsid w:val="0021270B"/>
    <w:rsid w:val="0022066C"/>
    <w:rsid w:val="002208F1"/>
    <w:rsid w:val="002235DE"/>
    <w:rsid w:val="002316F2"/>
    <w:rsid w:val="00234641"/>
    <w:rsid w:val="00237DCA"/>
    <w:rsid w:val="002477F0"/>
    <w:rsid w:val="00250353"/>
    <w:rsid w:val="002511AF"/>
    <w:rsid w:val="00255023"/>
    <w:rsid w:val="002554C8"/>
    <w:rsid w:val="00257638"/>
    <w:rsid w:val="002628DD"/>
    <w:rsid w:val="002708F7"/>
    <w:rsid w:val="002718CC"/>
    <w:rsid w:val="00272C47"/>
    <w:rsid w:val="0027429E"/>
    <w:rsid w:val="00283A26"/>
    <w:rsid w:val="0028478C"/>
    <w:rsid w:val="00285262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E0866"/>
    <w:rsid w:val="002E600F"/>
    <w:rsid w:val="003046D3"/>
    <w:rsid w:val="00305755"/>
    <w:rsid w:val="00310A87"/>
    <w:rsid w:val="00311D5D"/>
    <w:rsid w:val="00315403"/>
    <w:rsid w:val="0032129A"/>
    <w:rsid w:val="00322E02"/>
    <w:rsid w:val="00324F85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719DE"/>
    <w:rsid w:val="00375E27"/>
    <w:rsid w:val="0037613D"/>
    <w:rsid w:val="0038060D"/>
    <w:rsid w:val="00392449"/>
    <w:rsid w:val="00393012"/>
    <w:rsid w:val="003A0E69"/>
    <w:rsid w:val="003A5A30"/>
    <w:rsid w:val="003A7F9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C25A1"/>
    <w:rsid w:val="004D0B7D"/>
    <w:rsid w:val="004D313F"/>
    <w:rsid w:val="004E0D18"/>
    <w:rsid w:val="004E41D5"/>
    <w:rsid w:val="004F3F35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1679"/>
    <w:rsid w:val="005B3684"/>
    <w:rsid w:val="005C0937"/>
    <w:rsid w:val="005C0A74"/>
    <w:rsid w:val="005C66EF"/>
    <w:rsid w:val="005D23B7"/>
    <w:rsid w:val="005D400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911D6"/>
    <w:rsid w:val="00693402"/>
    <w:rsid w:val="00694F73"/>
    <w:rsid w:val="00697749"/>
    <w:rsid w:val="006A7449"/>
    <w:rsid w:val="006B3BC4"/>
    <w:rsid w:val="006B5906"/>
    <w:rsid w:val="006C093D"/>
    <w:rsid w:val="006C14C7"/>
    <w:rsid w:val="006C7089"/>
    <w:rsid w:val="006D2C88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52F7D"/>
    <w:rsid w:val="00755DFE"/>
    <w:rsid w:val="0077500E"/>
    <w:rsid w:val="00777201"/>
    <w:rsid w:val="00782589"/>
    <w:rsid w:val="00785E85"/>
    <w:rsid w:val="00793674"/>
    <w:rsid w:val="00793B6F"/>
    <w:rsid w:val="007A21B5"/>
    <w:rsid w:val="007A7757"/>
    <w:rsid w:val="007A7AEF"/>
    <w:rsid w:val="007A7B62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31B9D"/>
    <w:rsid w:val="008364D4"/>
    <w:rsid w:val="00837523"/>
    <w:rsid w:val="00844C98"/>
    <w:rsid w:val="00854A89"/>
    <w:rsid w:val="008551F4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7AB"/>
    <w:rsid w:val="008C7B59"/>
    <w:rsid w:val="008D06BF"/>
    <w:rsid w:val="008E06F0"/>
    <w:rsid w:val="008F3BD9"/>
    <w:rsid w:val="00907076"/>
    <w:rsid w:val="00907A4E"/>
    <w:rsid w:val="00907E1B"/>
    <w:rsid w:val="00924846"/>
    <w:rsid w:val="00925704"/>
    <w:rsid w:val="009316C8"/>
    <w:rsid w:val="00937E51"/>
    <w:rsid w:val="0094603C"/>
    <w:rsid w:val="00952703"/>
    <w:rsid w:val="0095324C"/>
    <w:rsid w:val="009553F9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A03079"/>
    <w:rsid w:val="00A14595"/>
    <w:rsid w:val="00A1571C"/>
    <w:rsid w:val="00A20C2E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C51D3"/>
    <w:rsid w:val="00AC64D3"/>
    <w:rsid w:val="00AD0EC1"/>
    <w:rsid w:val="00AD72DF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1BDC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E76E2"/>
    <w:rsid w:val="00BF30F0"/>
    <w:rsid w:val="00C003BC"/>
    <w:rsid w:val="00C01B0D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5515C"/>
    <w:rsid w:val="00C573A6"/>
    <w:rsid w:val="00C57F68"/>
    <w:rsid w:val="00C6001F"/>
    <w:rsid w:val="00C63E21"/>
    <w:rsid w:val="00C65F4D"/>
    <w:rsid w:val="00C66906"/>
    <w:rsid w:val="00C67A7A"/>
    <w:rsid w:val="00C77419"/>
    <w:rsid w:val="00C855E4"/>
    <w:rsid w:val="00C957F1"/>
    <w:rsid w:val="00C958A6"/>
    <w:rsid w:val="00CA196E"/>
    <w:rsid w:val="00CA7892"/>
    <w:rsid w:val="00CB02C4"/>
    <w:rsid w:val="00CC04C9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4C45"/>
    <w:rsid w:val="00D66511"/>
    <w:rsid w:val="00D75A1B"/>
    <w:rsid w:val="00D77924"/>
    <w:rsid w:val="00D872D3"/>
    <w:rsid w:val="00DA3E41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A8"/>
    <w:rsid w:val="00E1084F"/>
    <w:rsid w:val="00E215A8"/>
    <w:rsid w:val="00E22449"/>
    <w:rsid w:val="00E22DFE"/>
    <w:rsid w:val="00E2492D"/>
    <w:rsid w:val="00E25275"/>
    <w:rsid w:val="00E32C26"/>
    <w:rsid w:val="00E44CCF"/>
    <w:rsid w:val="00E63442"/>
    <w:rsid w:val="00E70659"/>
    <w:rsid w:val="00E751EC"/>
    <w:rsid w:val="00E8289D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D1FAF"/>
    <w:rsid w:val="00ED5AC0"/>
    <w:rsid w:val="00EE0A68"/>
    <w:rsid w:val="00EE1D58"/>
    <w:rsid w:val="00EE4F54"/>
    <w:rsid w:val="00EF115D"/>
    <w:rsid w:val="00EF1BAB"/>
    <w:rsid w:val="00EF5959"/>
    <w:rsid w:val="00EF59E5"/>
    <w:rsid w:val="00F022C3"/>
    <w:rsid w:val="00F05711"/>
    <w:rsid w:val="00F10304"/>
    <w:rsid w:val="00F1229D"/>
    <w:rsid w:val="00F12C4A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0BE"/>
    <w:rsid w:val="00FC2275"/>
    <w:rsid w:val="00FC4D97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4C9F"/>
  <w15:docId w15:val="{D9D32AA0-18D2-48B4-BDC8-1305D89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7082-006F-4349-8B08-B1F6E8E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5</cp:revision>
  <cp:lastPrinted>2020-08-03T14:17:00Z</cp:lastPrinted>
  <dcterms:created xsi:type="dcterms:W3CDTF">2020-08-03T14:17:00Z</dcterms:created>
  <dcterms:modified xsi:type="dcterms:W3CDTF">2020-08-03T16:56:00Z</dcterms:modified>
</cp:coreProperties>
</file>